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Pr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teľská 1500/4, Stropkov - Sitník</w:t>
            </w:r>
          </w:p>
        </w:tc>
      </w:tr>
      <w:tr w:rsidR="004534D4" w:rsidRPr="003E7910" w:rsidTr="00AD7AF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D7AF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502138          DIČ:  20219468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D7AFF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7AFF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7AFF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D7AFF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D7AFF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7AF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7AFF" w:rsidP="00AD7A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7AFF" w:rsidP="00AD7A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,5</w:t>
            </w:r>
          </w:p>
        </w:tc>
      </w:tr>
      <w:tr w:rsidR="003E7910" w:rsidRPr="003E7910" w:rsidTr="00AD7AFF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7AFF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7AFF" w:rsidP="00AD7A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7AFF" w:rsidP="00AD7A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3E7910" w:rsidRPr="003E7910" w:rsidTr="00AD7AFF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D7AFF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D7AFF" w:rsidP="00AD7AF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D7AFF" w:rsidP="00AD7A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AD7AFF" w:rsidRDefault="007B0660">
            <w:pPr>
              <w:rPr>
                <w:b/>
                <w:bCs/>
                <w:szCs w:val="22"/>
              </w:rPr>
            </w:pPr>
            <w:r w:rsidRPr="00AD7AF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AD7AFF" w:rsidRDefault="007B0660">
            <w:pPr>
              <w:rPr>
                <w:b/>
                <w:bCs/>
                <w:szCs w:val="22"/>
              </w:rPr>
            </w:pPr>
            <w:r w:rsidRPr="00AD7AF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AD7AF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AD7AF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D7AF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7AF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vanisk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uša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D7AFF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7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7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7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7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7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7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7A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7A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7A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7A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7A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7A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D7AFF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7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7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7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7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7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D7AF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3F477D" w:rsidRPr="00D507A5" w:rsidRDefault="007B0660" w:rsidP="00D507A5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3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7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6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7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2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02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7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706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7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D7AF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3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3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D7AF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24</w:t>
            </w:r>
          </w:p>
        </w:tc>
        <w:tc>
          <w:tcPr>
            <w:tcW w:w="2405" w:type="dxa"/>
            <w:vAlign w:val="center"/>
          </w:tcPr>
          <w:p w:rsidR="0003344F" w:rsidRPr="003F477D" w:rsidRDefault="00AD7AF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4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4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7AF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8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4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507A5" w:rsidRDefault="00D507A5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AD7A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7A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D7AFF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24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D7AF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3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7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7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7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507A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7A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5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7A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9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D7AF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D7AF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808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507A5" w:rsidRDefault="00D507A5" w:rsidP="00D507A5"/>
    <w:p w:rsidR="00D507A5" w:rsidRPr="00D507A5" w:rsidRDefault="00D507A5" w:rsidP="00D507A5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7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2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7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7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D7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7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7AF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7A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6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7AFF" w:rsidP="00AD7A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F21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F21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F21"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F21">
              <w:rPr>
                <w:szCs w:val="22"/>
              </w:rPr>
              <w:t>673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F21">
              <w:rPr>
                <w:szCs w:val="22"/>
              </w:rPr>
              <w:t>125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F21">
              <w:rPr>
                <w:szCs w:val="22"/>
              </w:rPr>
              <w:t>125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F21">
              <w:rPr>
                <w:szCs w:val="22"/>
              </w:rPr>
              <w:t>125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70F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F21">
              <w:rPr>
                <w:szCs w:val="22"/>
              </w:rPr>
              <w:t>12592</w:t>
            </w:r>
            <w:r w:rsidR="00270F21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70F21">
              <w:rPr>
                <w:szCs w:val="22"/>
              </w:rPr>
              <w:t>2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AFF" w:rsidRDefault="00AD7AFF" w:rsidP="00107589">
      <w:pPr>
        <w:spacing w:after="0" w:line="240" w:lineRule="auto"/>
      </w:pPr>
      <w:r>
        <w:separator/>
      </w:r>
    </w:p>
  </w:endnote>
  <w:endnote w:type="continuationSeparator" w:id="1">
    <w:p w:rsidR="00AD7AFF" w:rsidRDefault="00AD7AF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FF" w:rsidRPr="00981468" w:rsidRDefault="00AD7AF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 w:rsidR="00B701D5">
      <w:rPr>
        <w:szCs w:val="22"/>
      </w:rPr>
      <w:fldChar w:fldCharType="begin"/>
    </w:r>
    <w:r>
      <w:rPr>
        <w:szCs w:val="22"/>
      </w:rPr>
      <w:instrText xml:space="preserve"> PAGE    \* MERGEFORMAT </w:instrText>
    </w:r>
    <w:r w:rsidR="00B701D5">
      <w:rPr>
        <w:szCs w:val="22"/>
      </w:rPr>
      <w:fldChar w:fldCharType="separate"/>
    </w:r>
    <w:r w:rsidR="004A3166">
      <w:rPr>
        <w:noProof/>
        <w:szCs w:val="22"/>
      </w:rPr>
      <w:t>11</w:t>
    </w:r>
    <w:r w:rsidR="00B701D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AFF" w:rsidRDefault="00AD7AFF" w:rsidP="00107589">
      <w:pPr>
        <w:spacing w:after="0" w:line="240" w:lineRule="auto"/>
      </w:pPr>
      <w:r>
        <w:separator/>
      </w:r>
    </w:p>
  </w:footnote>
  <w:footnote w:type="continuationSeparator" w:id="1">
    <w:p w:rsidR="00AD7AFF" w:rsidRDefault="00AD7AF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D7AF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D7AFF" w:rsidRPr="003F477D" w:rsidRDefault="00AD7AF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D7AFF" w:rsidRPr="003F477D" w:rsidRDefault="00AD7AF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021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468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D7AFF" w:rsidRPr="004268D2" w:rsidRDefault="00AD7AF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FF" w:rsidRPr="004268D2" w:rsidRDefault="00AD7AF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419E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F21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16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7AFF"/>
    <w:rsid w:val="00B206F8"/>
    <w:rsid w:val="00B5583E"/>
    <w:rsid w:val="00B615F8"/>
    <w:rsid w:val="00B6221B"/>
    <w:rsid w:val="00B6262B"/>
    <w:rsid w:val="00B701D5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7A5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781</Words>
  <Characters>1148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eckovci</cp:lastModifiedBy>
  <cp:revision>4</cp:revision>
  <cp:lastPrinted>2015-01-27T14:36:00Z</cp:lastPrinted>
  <dcterms:created xsi:type="dcterms:W3CDTF">2018-03-28T18:55:00Z</dcterms:created>
  <dcterms:modified xsi:type="dcterms:W3CDTF">2018-03-28T19:02:00Z</dcterms:modified>
</cp:coreProperties>
</file>